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55EE9283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 xml:space="preserve">.  Esteban </w:t>
      </w:r>
      <w:proofErr w:type="spellStart"/>
      <w:r w:rsidR="001869CB">
        <w:rPr>
          <w:rFonts w:ascii="Times New Roman" w:hAnsi="Times New Roman" w:cs="Times New Roman"/>
          <w:color w:val="000000" w:themeColor="text1"/>
          <w:sz w:val="24"/>
        </w:rPr>
        <w:t>Mazabanda</w:t>
      </w:r>
      <w:proofErr w:type="spellEnd"/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46F28056" w14:textId="73D52576" w:rsidR="007D341F" w:rsidRDefault="006C40CF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8117926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6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23FDA" w14:textId="42EDAAB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7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7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2C87B85" w14:textId="5B1F2F75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8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8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6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0375151" w14:textId="19C202DE" w:rsidR="007D341F" w:rsidRDefault="00000000">
          <w:pPr>
            <w:pStyle w:val="TOC2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29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29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45376C84" w14:textId="1B48EE68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0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0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A4AD77F" w14:textId="05AA9CB1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1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1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7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243A1149" w14:textId="355E0B26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2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2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62B5D198" w14:textId="30BD157A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3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3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74369745" w14:textId="5C5B43C4" w:rsidR="007D341F" w:rsidRDefault="00000000">
          <w:pPr>
            <w:pStyle w:val="TOC1"/>
            <w:rPr>
              <w:rFonts w:eastAsiaTheme="minorEastAsia"/>
              <w:noProof/>
              <w:kern w:val="2"/>
              <w:lang w:eastAsia="es-EC"/>
              <w14:ligatures w14:val="standardContextual"/>
            </w:rPr>
          </w:pPr>
          <w:hyperlink w:anchor="_Toc158117934" w:history="1"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7D341F">
              <w:rPr>
                <w:rFonts w:eastAsiaTheme="minorEastAsia"/>
                <w:noProof/>
                <w:kern w:val="2"/>
                <w:lang w:eastAsia="es-EC"/>
                <w14:ligatures w14:val="standardContextual"/>
              </w:rPr>
              <w:tab/>
            </w:r>
            <w:r w:rsidR="007D341F" w:rsidRPr="000147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7D341F">
              <w:rPr>
                <w:noProof/>
                <w:webHidden/>
              </w:rPr>
              <w:tab/>
            </w:r>
            <w:r w:rsidR="007D341F">
              <w:rPr>
                <w:noProof/>
                <w:webHidden/>
              </w:rPr>
              <w:fldChar w:fldCharType="begin"/>
            </w:r>
            <w:r w:rsidR="007D341F">
              <w:rPr>
                <w:noProof/>
                <w:webHidden/>
              </w:rPr>
              <w:instrText xml:space="preserve"> PAGEREF _Toc158117934 \h </w:instrText>
            </w:r>
            <w:r w:rsidR="007D341F">
              <w:rPr>
                <w:noProof/>
                <w:webHidden/>
              </w:rPr>
            </w:r>
            <w:r w:rsidR="007D341F">
              <w:rPr>
                <w:noProof/>
                <w:webHidden/>
              </w:rPr>
              <w:fldChar w:fldCharType="separate"/>
            </w:r>
            <w:r w:rsidR="007D341F">
              <w:rPr>
                <w:noProof/>
                <w:webHidden/>
              </w:rPr>
              <w:t>9</w:t>
            </w:r>
            <w:r w:rsidR="007D341F">
              <w:rPr>
                <w:noProof/>
                <w:webHidden/>
              </w:rPr>
              <w:fldChar w:fldCharType="end"/>
            </w:r>
          </w:hyperlink>
        </w:p>
        <w:p w14:paraId="0D544E1E" w14:textId="6D563736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43299C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8117926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Pilahuin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D4E">
        <w:rPr>
          <w:rFonts w:ascii="Times New Roman" w:hAnsi="Times New Roman" w:cs="Times New Roman"/>
          <w:sz w:val="24"/>
          <w:szCs w:val="24"/>
        </w:rPr>
        <w:t>Tio</w:t>
      </w:r>
      <w:proofErr w:type="spellEnd"/>
      <w:r w:rsidRPr="00284D4E">
        <w:rPr>
          <w:rFonts w:ascii="Times New Roman" w:hAnsi="Times New Roman" w:cs="Times New Roman"/>
          <w:sz w:val="24"/>
          <w:szCs w:val="24"/>
        </w:rPr>
        <w:t xml:space="preserve">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8117927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8117928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8117929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370E1759" w14:textId="17027351" w:rsidR="00C40F62" w:rsidRPr="00C40F62" w:rsidRDefault="00E8556A" w:rsidP="00C40F62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81179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4F350F4A" w14:textId="2D42F62D" w:rsidR="00C40F62" w:rsidRPr="00C40F62" w:rsidRDefault="00C40F62" w:rsidP="00C40F6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for principle, values in </w:t>
      </w:r>
      <w:proofErr w:type="spellStart"/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.items</w:t>
      </w:r>
      <w:proofErr w:type="spellEnd"/>
      <w:r w:rsidRPr="00C40F62">
        <w:rPr>
          <w:rFonts w:ascii="Times New Roman" w:hAnsi="Times New Roman" w:cs="Times New Roman"/>
          <w:b/>
          <w:bCs/>
          <w:sz w:val="24"/>
          <w:szCs w:val="24"/>
          <w:lang w:val="en-US"/>
        </w:rPr>
        <w:t>() %}</w:t>
      </w:r>
    </w:p>
    <w:p w14:paraId="324D8910" w14:textId="6193555B" w:rsidR="00CB57EF" w:rsidRDefault="00CB57EF" w:rsidP="00CB57E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4.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.index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. {{ </w:t>
      </w:r>
      <w:proofErr w:type="spellStart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alues.code</w:t>
      </w:r>
      <w:proofErr w:type="spellEnd"/>
      <w:r w:rsidRPr="00CB57E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: {{ principle }}</w:t>
      </w:r>
    </w:p>
    <w:p w14:paraId="19AF0EA3" w14:textId="77777777" w:rsidR="00CB57EF" w:rsidRPr="00CB57EF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{%  for value in </w:t>
      </w:r>
      <w:proofErr w:type="spellStart"/>
      <w:r w:rsidRPr="00CB57EF">
        <w:rPr>
          <w:rFonts w:ascii="Times New Roman" w:hAnsi="Times New Roman" w:cs="Times New Roman"/>
          <w:sz w:val="24"/>
          <w:szCs w:val="24"/>
          <w:lang w:val="en-US"/>
        </w:rPr>
        <w:t>values.objects</w:t>
      </w:r>
      <w:proofErr w:type="spellEnd"/>
      <w:r w:rsidRPr="00CB57EF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</w:p>
    <w:p w14:paraId="6BD136C3" w14:textId="0E25339F" w:rsidR="00CB57EF" w:rsidRPr="00D07382" w:rsidRDefault="00CB57EF" w:rsidP="00CB57E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.codigo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 {{ </w:t>
      </w:r>
      <w:proofErr w:type="spellStart"/>
      <w:r w:rsidRPr="00D07382">
        <w:rPr>
          <w:rFonts w:ascii="Times New Roman" w:hAnsi="Times New Roman" w:cs="Times New Roman"/>
          <w:i/>
          <w:iCs/>
          <w:sz w:val="24"/>
          <w:szCs w:val="24"/>
        </w:rPr>
        <w:t>value.descripcionindicador</w:t>
      </w:r>
      <w:proofErr w:type="spellEnd"/>
      <w:r w:rsidRPr="00D07382">
        <w:rPr>
          <w:rFonts w:ascii="Times New Roman" w:hAnsi="Times New Roman" w:cs="Times New Roman"/>
          <w:i/>
          <w:iCs/>
          <w:sz w:val="24"/>
          <w:szCs w:val="24"/>
        </w:rPr>
        <w:t xml:space="preserve"> }}</w:t>
      </w:r>
    </w:p>
    <w:p w14:paraId="6BBF7F90" w14:textId="77777777" w:rsidR="00860EB0" w:rsidRPr="00860EB0" w:rsidRDefault="00DC245A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EB0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value.graficotipo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D3A96F0" w14:textId="63D48A03" w:rsidR="00DC245A" w:rsidRPr="00860EB0" w:rsidRDefault="00CB57EF" w:rsidP="00860EB0">
      <w:pPr>
        <w:jc w:val="center"/>
        <w:rPr>
          <w:rFonts w:ascii="Times New Roman" w:hAnsi="Times New Roman" w:cs="Times New Roman"/>
          <w:sz w:val="24"/>
          <w:szCs w:val="24"/>
        </w:rPr>
      </w:pPr>
      <w:r w:rsidRPr="00860EB0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860EB0">
        <w:rPr>
          <w:rFonts w:ascii="Times New Roman" w:hAnsi="Times New Roman" w:cs="Times New Roman"/>
          <w:sz w:val="24"/>
          <w:szCs w:val="24"/>
        </w:rPr>
        <w:t>value.graficocontenido</w:t>
      </w:r>
      <w:proofErr w:type="spellEnd"/>
      <w:r w:rsidRPr="00860EB0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18E013BB" w14:textId="4EAA2F78" w:rsidR="00964AB8" w:rsidRPr="00D07382" w:rsidRDefault="00CB57EF" w:rsidP="00CB57E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860EB0" w:rsidRPr="00D07382">
        <w:rPr>
          <w:rFonts w:ascii="Times New Roman" w:hAnsi="Times New Roman" w:cs="Times New Roman"/>
          <w:sz w:val="24"/>
          <w:szCs w:val="24"/>
        </w:rPr>
        <w:t>el</w:t>
      </w:r>
      <w:r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value.table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%}</w:t>
      </w:r>
      <w:r w:rsidR="00964AB8"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964AB8" w:rsidRPr="00D0738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64AB8" w:rsidRPr="00D07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AB8" w:rsidRPr="00D07382">
        <w:rPr>
          <w:rFonts w:ascii="Times New Roman" w:hAnsi="Times New Roman" w:cs="Times New Roman"/>
          <w:sz w:val="24"/>
          <w:szCs w:val="24"/>
        </w:rPr>
        <w:t>value.cumplimiento</w:t>
      </w:r>
      <w:proofErr w:type="spellEnd"/>
      <w:r w:rsidR="00964AB8"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3"/>
        <w:gridCol w:w="2727"/>
        <w:gridCol w:w="2704"/>
      </w:tblGrid>
      <w:tr w:rsidR="00964AB8" w:rsidRPr="008A4366" w14:paraId="4790B10D" w14:textId="77777777" w:rsidTr="007B5897">
        <w:tc>
          <w:tcPr>
            <w:tcW w:w="1802" w:type="pct"/>
            <w:vAlign w:val="center"/>
          </w:tcPr>
          <w:p w14:paraId="086B27AF" w14:textId="77777777" w:rsidR="00964AB8" w:rsidRDefault="00964AB8" w:rsidP="006D0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.descripcion_numer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05" w:type="pct"/>
            <w:shd w:val="clear" w:color="auto" w:fill="00B050"/>
            <w:vAlign w:val="center"/>
          </w:tcPr>
          <w:p w14:paraId="3E90A634" w14:textId="59D11866" w:rsidR="00964AB8" w:rsidRPr="00964AB8" w:rsidRDefault="00964AB8" w:rsidP="00964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4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592" w:type="pct"/>
            <w:shd w:val="clear" w:color="auto" w:fill="00B050"/>
          </w:tcPr>
          <w:p w14:paraId="4E44FC52" w14:textId="77777777" w:rsidR="00964AB8" w:rsidRDefault="00964AB8" w:rsidP="006D07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231369" w14:textId="0D433D8F" w:rsidR="00964AB8" w:rsidRPr="00964AB8" w:rsidRDefault="00964AB8" w:rsidP="00964AB8">
      <w:pPr>
        <w:rPr>
          <w:rFonts w:ascii="Times New Roman" w:hAnsi="Times New Roman" w:cs="Times New Roman"/>
          <w:sz w:val="24"/>
          <w:szCs w:val="24"/>
        </w:rPr>
      </w:pPr>
      <w:r w:rsidRPr="00BC2D49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BC2D4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BC2D49">
        <w:rPr>
          <w:rFonts w:ascii="Times New Roman" w:hAnsi="Times New Roman" w:cs="Times New Roman"/>
          <w:sz w:val="24"/>
          <w:szCs w:val="24"/>
        </w:rPr>
        <w:t xml:space="preserve"> %}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63"/>
        <w:gridCol w:w="2721"/>
        <w:gridCol w:w="2710"/>
      </w:tblGrid>
      <w:tr w:rsidR="00CB57EF" w:rsidRPr="008A4366" w14:paraId="307E6D5B" w14:textId="77777777" w:rsidTr="007B5897">
        <w:tc>
          <w:tcPr>
            <w:tcW w:w="1802" w:type="pct"/>
            <w:vAlign w:val="center"/>
          </w:tcPr>
          <w:p w14:paraId="79D936F0" w14:textId="2339EE81" w:rsidR="00CB57EF" w:rsidRDefault="00CB57EF" w:rsidP="00CB57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.descripcion_numerad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02" w:type="pct"/>
            <w:shd w:val="clear" w:color="auto" w:fill="C00000"/>
            <w:vAlign w:val="center"/>
          </w:tcPr>
          <w:p w14:paraId="2C81DE8B" w14:textId="77777777" w:rsidR="00964AB8" w:rsidRDefault="00964AB8" w:rsidP="00964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3D072" w14:textId="6F4E5E3B" w:rsidR="00BC2D49" w:rsidRPr="00F47406" w:rsidRDefault="00BC2D49" w:rsidP="00964A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1D1D82BC" w14:textId="45A1E802" w:rsidR="007B3FD4" w:rsidRDefault="007B3FD4" w:rsidP="00964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5" w:type="pct"/>
            <w:shd w:val="clear" w:color="auto" w:fill="C00000"/>
          </w:tcPr>
          <w:p w14:paraId="102D2F5B" w14:textId="5BA541DB" w:rsidR="00CB57EF" w:rsidRDefault="00CB57EF" w:rsidP="000E68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5B66401" w14:textId="2E0B8265" w:rsidR="00CB57EF" w:rsidRPr="00D07382" w:rsidRDefault="00964AB8" w:rsidP="00CB57EF">
      <w:pPr>
        <w:jc w:val="both"/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%}</w:t>
      </w:r>
      <w:r w:rsidR="00CB57EF" w:rsidRPr="00D07382">
        <w:rPr>
          <w:rFonts w:ascii="Times New Roman" w:hAnsi="Times New Roman" w:cs="Times New Roman"/>
          <w:sz w:val="24"/>
          <w:szCs w:val="24"/>
        </w:rPr>
        <w:t xml:space="preserve">{% </w:t>
      </w:r>
      <w:proofErr w:type="spellStart"/>
      <w:r w:rsidR="00CB57EF" w:rsidRPr="00D07382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="00CB57EF" w:rsidRPr="00D07382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472FC521" w14:textId="166F84A8" w:rsidR="00CB57EF" w:rsidRPr="00D07382" w:rsidRDefault="00CB57EF" w:rsidP="00CB57EF">
      <w:pPr>
        <w:rPr>
          <w:rFonts w:ascii="Times New Roman" w:hAnsi="Times New Roman" w:cs="Times New Roman"/>
          <w:sz w:val="24"/>
          <w:szCs w:val="24"/>
        </w:rPr>
      </w:pPr>
      <w:r w:rsidRPr="00D07382">
        <w:rPr>
          <w:rFonts w:ascii="Times New Roman" w:hAnsi="Times New Roman" w:cs="Times New Roman"/>
          <w:sz w:val="24"/>
          <w:szCs w:val="24"/>
        </w:rPr>
        <w:t xml:space="preserve">Análisis: {{ </w:t>
      </w:r>
      <w:proofErr w:type="spellStart"/>
      <w:r w:rsidRPr="00D07382">
        <w:rPr>
          <w:rFonts w:ascii="Times New Roman" w:hAnsi="Times New Roman" w:cs="Times New Roman"/>
          <w:sz w:val="24"/>
          <w:szCs w:val="24"/>
        </w:rPr>
        <w:t>value.commentario</w:t>
      </w:r>
      <w:proofErr w:type="spellEnd"/>
      <w:r w:rsidRPr="00D07382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27E25E6F" w14:textId="3FF8A374" w:rsidR="00CB57EF" w:rsidRPr="00D07382" w:rsidRDefault="00CB57EF" w:rsidP="00CB57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75ABD">
        <w:rPr>
          <w:rFonts w:ascii="Times New Roman" w:hAnsi="Times New Roman" w:cs="Times New Roman"/>
          <w:sz w:val="24"/>
          <w:szCs w:val="24"/>
          <w:lang w:val="en-US"/>
        </w:rPr>
        <w:t xml:space="preserve">{% </w:t>
      </w:r>
      <w:proofErr w:type="spellStart"/>
      <w:r w:rsidRPr="00E75ABD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E75ABD">
        <w:rPr>
          <w:rFonts w:ascii="Times New Roman" w:hAnsi="Times New Roman" w:cs="Times New Roman"/>
          <w:sz w:val="24"/>
          <w:szCs w:val="24"/>
          <w:lang w:val="en-US"/>
        </w:rPr>
        <w:t xml:space="preserve"> %}</w:t>
      </w:r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% </w:t>
      </w:r>
      <w:proofErr w:type="spellStart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>endfor</w:t>
      </w:r>
      <w:proofErr w:type="spellEnd"/>
      <w:r w:rsidRPr="00E75AB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8117931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8504E6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6D9EC9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%</w:t>
            </w:r>
          </w:p>
        </w:tc>
      </w:tr>
      <w:tr w:rsidR="008504E6" w:rsidRPr="008504E6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A3B84B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%</w:t>
            </w:r>
          </w:p>
        </w:tc>
      </w:tr>
      <w:tr w:rsidR="008504E6" w:rsidRPr="008504E6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AFFEDE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504E6" w:rsidRPr="008504E6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DAA320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%</w:t>
            </w:r>
          </w:p>
        </w:tc>
      </w:tr>
      <w:tr w:rsidR="008504E6" w:rsidRPr="008504E6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A6BCC6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%</w:t>
            </w:r>
          </w:p>
        </w:tc>
      </w:tr>
      <w:tr w:rsidR="008504E6" w:rsidRPr="008504E6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5381F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8504E6" w:rsidRPr="008504E6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FFF94C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%</w:t>
            </w:r>
          </w:p>
        </w:tc>
      </w:tr>
      <w:tr w:rsidR="008504E6" w:rsidRPr="008504E6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6B0BB3F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3B04B791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%</w:t>
            </w:r>
          </w:p>
        </w:tc>
      </w:tr>
    </w:tbl>
    <w:p w14:paraId="008FFF0E" w14:textId="77777777" w:rsidR="008504E6" w:rsidRDefault="008504E6" w:rsidP="008504E6">
      <w:pPr>
        <w:tabs>
          <w:tab w:val="left" w:pos="1483"/>
        </w:tabs>
        <w:rPr>
          <w:b/>
          <w:bCs/>
        </w:rPr>
      </w:pPr>
    </w:p>
    <w:p w14:paraId="12500FB9" w14:textId="755E8DD0" w:rsidR="008504E6" w:rsidRPr="008504E6" w:rsidRDefault="008504E6" w:rsidP="008504E6">
      <w:pPr>
        <w:tabs>
          <w:tab w:val="left" w:pos="1483"/>
        </w:tabs>
        <w:rPr>
          <w:b/>
          <w:bCs/>
        </w:rPr>
        <w:sectPr w:rsidR="008504E6" w:rsidRPr="008504E6" w:rsidSect="0043299C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83AD753" wp14:editId="64637254">
            <wp:extent cx="5103628" cy="3381153"/>
            <wp:effectExtent l="0" t="0" r="0" b="0"/>
            <wp:docPr id="366655427" name="Gráfico 3666554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D0BCB6" w14:textId="3548ED45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8117932"/>
      <w:r w:rsidRPr="00873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</w:t>
      </w:r>
      <w:bookmarkEnd w:id="8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55E447C4" w14:textId="69AF0759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vés del análisis de los principios cooperativos y dimensiones institucionales se realiza el Balance Social de la institución, el mismo que demuestran resultados favorables, debido a que </w:t>
      </w:r>
      <w:r w:rsidR="00812BC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variación con relación a la ponderación óptima</w:t>
      </w:r>
      <w:r w:rsidR="00812BC3">
        <w:rPr>
          <w:rFonts w:ascii="Times New Roman" w:hAnsi="Times New Roman" w:cs="Times New Roman"/>
          <w:sz w:val="24"/>
          <w:szCs w:val="24"/>
        </w:rPr>
        <w:t xml:space="preserve"> es mínima</w:t>
      </w:r>
      <w:r>
        <w:rPr>
          <w:rFonts w:ascii="Times New Roman" w:hAnsi="Times New Roman" w:cs="Times New Roman"/>
          <w:sz w:val="24"/>
          <w:szCs w:val="24"/>
        </w:rPr>
        <w:t>, lo que significa que la institución actúa en función de los principios de responsabilidad social.</w:t>
      </w:r>
    </w:p>
    <w:p w14:paraId="31A20624" w14:textId="515CE7F3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8117933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2FD2680C" w14:textId="1EBF5CE6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1DB19703" w14:textId="5C0736D6" w:rsidR="00332622" w:rsidRDefault="00BC27C2" w:rsidP="00BA64E4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8117934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63701DF1" w14:textId="77777777" w:rsidR="00E75ABD" w:rsidRPr="00E75ABD" w:rsidRDefault="00E75ABD" w:rsidP="00E75AB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ABD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Pr="00E75ABD">
        <w:rPr>
          <w:rFonts w:ascii="Times New Roman" w:hAnsi="Times New Roman" w:cs="Times New Roman"/>
          <w:b/>
          <w:bCs/>
          <w:sz w:val="24"/>
          <w:szCs w:val="24"/>
        </w:rPr>
        <w:t>Author</w:t>
      </w:r>
      <w:proofErr w:type="spellEnd"/>
      <w:r w:rsidRPr="00E75ABD">
        <w:rPr>
          <w:rFonts w:ascii="Times New Roman" w:hAnsi="Times New Roman" w:cs="Times New Roman"/>
          <w:b/>
          <w:bCs/>
          <w:sz w:val="24"/>
          <w:szCs w:val="24"/>
        </w:rPr>
        <w:t xml:space="preserve"> }}</w:t>
      </w:r>
    </w:p>
    <w:p w14:paraId="0BF22488" w14:textId="77777777" w:rsidR="00E75ABD" w:rsidRPr="00E75ABD" w:rsidRDefault="00E75ABD" w:rsidP="00E75ABD"/>
    <w:p w14:paraId="4C05B916" w14:textId="77777777" w:rsidR="00332622" w:rsidRDefault="00332622" w:rsidP="00332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CCCC" w14:textId="77777777" w:rsidR="003D55C8" w:rsidRDefault="003D55C8"/>
    <w:sectPr w:rsidR="003D55C8" w:rsidSect="0043299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E29E" w14:textId="77777777" w:rsidR="0043299C" w:rsidRDefault="0043299C" w:rsidP="006C37D4">
      <w:pPr>
        <w:spacing w:after="0" w:line="240" w:lineRule="auto"/>
      </w:pPr>
      <w:r>
        <w:separator/>
      </w:r>
    </w:p>
  </w:endnote>
  <w:endnote w:type="continuationSeparator" w:id="0">
    <w:p w14:paraId="7A3CA5B2" w14:textId="77777777" w:rsidR="0043299C" w:rsidRDefault="0043299C" w:rsidP="006C37D4">
      <w:pPr>
        <w:spacing w:after="0" w:line="240" w:lineRule="auto"/>
      </w:pPr>
      <w:r>
        <w:continuationSeparator/>
      </w:r>
    </w:p>
  </w:endnote>
  <w:endnote w:type="continuationNotice" w:id="1">
    <w:p w14:paraId="33AB60B5" w14:textId="77777777" w:rsidR="0043299C" w:rsidRDefault="00432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6831" w14:textId="77777777" w:rsidR="0043299C" w:rsidRDefault="0043299C" w:rsidP="006C37D4">
      <w:pPr>
        <w:spacing w:after="0" w:line="240" w:lineRule="auto"/>
      </w:pPr>
      <w:r>
        <w:separator/>
      </w:r>
    </w:p>
  </w:footnote>
  <w:footnote w:type="continuationSeparator" w:id="0">
    <w:p w14:paraId="562E20A9" w14:textId="77777777" w:rsidR="0043299C" w:rsidRDefault="0043299C" w:rsidP="006C37D4">
      <w:pPr>
        <w:spacing w:after="0" w:line="240" w:lineRule="auto"/>
      </w:pPr>
      <w:r>
        <w:continuationSeparator/>
      </w:r>
    </w:p>
  </w:footnote>
  <w:footnote w:type="continuationNotice" w:id="1">
    <w:p w14:paraId="39DB2F95" w14:textId="77777777" w:rsidR="0043299C" w:rsidRDefault="00432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6"/>
  </w:num>
  <w:num w:numId="9" w16cid:durableId="330571094">
    <w:abstractNumId w:val="20"/>
  </w:num>
  <w:num w:numId="10" w16cid:durableId="55666708">
    <w:abstractNumId w:val="25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2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4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3"/>
  </w:num>
  <w:num w:numId="25" w16cid:durableId="867640109">
    <w:abstractNumId w:val="11"/>
  </w:num>
  <w:num w:numId="26" w16cid:durableId="1933852343">
    <w:abstractNumId w:val="21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D05"/>
    <w:rsid w:val="00004ECB"/>
    <w:rsid w:val="00005C9C"/>
    <w:rsid w:val="00010C5E"/>
    <w:rsid w:val="000117A6"/>
    <w:rsid w:val="0001328E"/>
    <w:rsid w:val="00014D02"/>
    <w:rsid w:val="00015DFE"/>
    <w:rsid w:val="00022199"/>
    <w:rsid w:val="00023063"/>
    <w:rsid w:val="00026A50"/>
    <w:rsid w:val="00027AF8"/>
    <w:rsid w:val="00032D51"/>
    <w:rsid w:val="00033E98"/>
    <w:rsid w:val="00034790"/>
    <w:rsid w:val="00035029"/>
    <w:rsid w:val="00035C77"/>
    <w:rsid w:val="00035E91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4BDF"/>
    <w:rsid w:val="000659F9"/>
    <w:rsid w:val="00070F03"/>
    <w:rsid w:val="00071E51"/>
    <w:rsid w:val="00074E55"/>
    <w:rsid w:val="0007513E"/>
    <w:rsid w:val="00075873"/>
    <w:rsid w:val="00077408"/>
    <w:rsid w:val="0008058B"/>
    <w:rsid w:val="0008637E"/>
    <w:rsid w:val="000871B2"/>
    <w:rsid w:val="00093271"/>
    <w:rsid w:val="0009336F"/>
    <w:rsid w:val="00095CC5"/>
    <w:rsid w:val="0009790C"/>
    <w:rsid w:val="000A2769"/>
    <w:rsid w:val="000A2BA0"/>
    <w:rsid w:val="000A47CC"/>
    <w:rsid w:val="000B3054"/>
    <w:rsid w:val="000B3EEF"/>
    <w:rsid w:val="000B4BA2"/>
    <w:rsid w:val="000B6697"/>
    <w:rsid w:val="000B7E02"/>
    <w:rsid w:val="000C1C6E"/>
    <w:rsid w:val="000C30DF"/>
    <w:rsid w:val="000C539B"/>
    <w:rsid w:val="000C61D0"/>
    <w:rsid w:val="000C7D6A"/>
    <w:rsid w:val="000D325F"/>
    <w:rsid w:val="000D55BF"/>
    <w:rsid w:val="000E2030"/>
    <w:rsid w:val="000E2DCF"/>
    <w:rsid w:val="000E4278"/>
    <w:rsid w:val="000E681B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6BCE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67698"/>
    <w:rsid w:val="00170772"/>
    <w:rsid w:val="00172FDA"/>
    <w:rsid w:val="00174BF6"/>
    <w:rsid w:val="001768A7"/>
    <w:rsid w:val="00176A3B"/>
    <w:rsid w:val="001800BA"/>
    <w:rsid w:val="0018092E"/>
    <w:rsid w:val="00183725"/>
    <w:rsid w:val="00185440"/>
    <w:rsid w:val="001869CB"/>
    <w:rsid w:val="00186B71"/>
    <w:rsid w:val="001A0319"/>
    <w:rsid w:val="001A27EA"/>
    <w:rsid w:val="001C062A"/>
    <w:rsid w:val="001C2BD1"/>
    <w:rsid w:val="001C3426"/>
    <w:rsid w:val="001C3945"/>
    <w:rsid w:val="001C5BE1"/>
    <w:rsid w:val="001D0D57"/>
    <w:rsid w:val="001D2385"/>
    <w:rsid w:val="001D4D7E"/>
    <w:rsid w:val="001D531A"/>
    <w:rsid w:val="001D580E"/>
    <w:rsid w:val="001E018E"/>
    <w:rsid w:val="001E1848"/>
    <w:rsid w:val="001E3A20"/>
    <w:rsid w:val="001E3F15"/>
    <w:rsid w:val="001E5F62"/>
    <w:rsid w:val="001E6FDE"/>
    <w:rsid w:val="001E71CF"/>
    <w:rsid w:val="001E7AFD"/>
    <w:rsid w:val="001F00C5"/>
    <w:rsid w:val="001F0CE8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37191"/>
    <w:rsid w:val="00242540"/>
    <w:rsid w:val="002431D0"/>
    <w:rsid w:val="0024502D"/>
    <w:rsid w:val="00246721"/>
    <w:rsid w:val="0025120C"/>
    <w:rsid w:val="0025598A"/>
    <w:rsid w:val="002624D6"/>
    <w:rsid w:val="0026641C"/>
    <w:rsid w:val="00267D4D"/>
    <w:rsid w:val="0027268A"/>
    <w:rsid w:val="00273894"/>
    <w:rsid w:val="00275BFB"/>
    <w:rsid w:val="002767C3"/>
    <w:rsid w:val="002772AE"/>
    <w:rsid w:val="00280061"/>
    <w:rsid w:val="00281B0E"/>
    <w:rsid w:val="002848AE"/>
    <w:rsid w:val="00285769"/>
    <w:rsid w:val="00287B35"/>
    <w:rsid w:val="00291A1B"/>
    <w:rsid w:val="002929ED"/>
    <w:rsid w:val="00292C77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2F7EF0"/>
    <w:rsid w:val="00300E51"/>
    <w:rsid w:val="00303EB8"/>
    <w:rsid w:val="00307EDE"/>
    <w:rsid w:val="00312C08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3EC8"/>
    <w:rsid w:val="00364CCD"/>
    <w:rsid w:val="00365398"/>
    <w:rsid w:val="003654A1"/>
    <w:rsid w:val="0036565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3E49"/>
    <w:rsid w:val="003E6171"/>
    <w:rsid w:val="003E6560"/>
    <w:rsid w:val="003E6577"/>
    <w:rsid w:val="003F0A7E"/>
    <w:rsid w:val="003F17B1"/>
    <w:rsid w:val="003F272E"/>
    <w:rsid w:val="003F2D30"/>
    <w:rsid w:val="003F4E4D"/>
    <w:rsid w:val="003F5E54"/>
    <w:rsid w:val="003F6B32"/>
    <w:rsid w:val="003F7D9F"/>
    <w:rsid w:val="004011F0"/>
    <w:rsid w:val="00401D17"/>
    <w:rsid w:val="004063FE"/>
    <w:rsid w:val="00410705"/>
    <w:rsid w:val="004109BB"/>
    <w:rsid w:val="004123AB"/>
    <w:rsid w:val="00412C6F"/>
    <w:rsid w:val="00417998"/>
    <w:rsid w:val="00423BDA"/>
    <w:rsid w:val="00425FCD"/>
    <w:rsid w:val="004263BA"/>
    <w:rsid w:val="00427474"/>
    <w:rsid w:val="00431B63"/>
    <w:rsid w:val="0043299C"/>
    <w:rsid w:val="004342EE"/>
    <w:rsid w:val="0044130E"/>
    <w:rsid w:val="004432C7"/>
    <w:rsid w:val="00445B71"/>
    <w:rsid w:val="00445F4A"/>
    <w:rsid w:val="00446DD2"/>
    <w:rsid w:val="00447492"/>
    <w:rsid w:val="004543AF"/>
    <w:rsid w:val="0046470D"/>
    <w:rsid w:val="0047244A"/>
    <w:rsid w:val="00473B45"/>
    <w:rsid w:val="004742C0"/>
    <w:rsid w:val="00474517"/>
    <w:rsid w:val="004765B1"/>
    <w:rsid w:val="0047787F"/>
    <w:rsid w:val="00481639"/>
    <w:rsid w:val="00483DFF"/>
    <w:rsid w:val="004853C1"/>
    <w:rsid w:val="0048592B"/>
    <w:rsid w:val="00487C57"/>
    <w:rsid w:val="0049037B"/>
    <w:rsid w:val="00493C74"/>
    <w:rsid w:val="0049512B"/>
    <w:rsid w:val="004961CE"/>
    <w:rsid w:val="004A0B9B"/>
    <w:rsid w:val="004A1054"/>
    <w:rsid w:val="004A5A76"/>
    <w:rsid w:val="004A5D1C"/>
    <w:rsid w:val="004A6778"/>
    <w:rsid w:val="004B0299"/>
    <w:rsid w:val="004B1DB0"/>
    <w:rsid w:val="004B489B"/>
    <w:rsid w:val="004B6DFC"/>
    <w:rsid w:val="004B7766"/>
    <w:rsid w:val="004C0652"/>
    <w:rsid w:val="004C1F8B"/>
    <w:rsid w:val="004C4CED"/>
    <w:rsid w:val="004C5AD6"/>
    <w:rsid w:val="004C6278"/>
    <w:rsid w:val="004D21EF"/>
    <w:rsid w:val="004D2903"/>
    <w:rsid w:val="004D4900"/>
    <w:rsid w:val="004D691E"/>
    <w:rsid w:val="004D6ED1"/>
    <w:rsid w:val="004E08A7"/>
    <w:rsid w:val="004E1833"/>
    <w:rsid w:val="004E353C"/>
    <w:rsid w:val="004F5523"/>
    <w:rsid w:val="004F5F99"/>
    <w:rsid w:val="004F771B"/>
    <w:rsid w:val="005006CB"/>
    <w:rsid w:val="00504AA8"/>
    <w:rsid w:val="005078DD"/>
    <w:rsid w:val="00512FDF"/>
    <w:rsid w:val="0051357D"/>
    <w:rsid w:val="0051578D"/>
    <w:rsid w:val="00520A03"/>
    <w:rsid w:val="00530413"/>
    <w:rsid w:val="00530C42"/>
    <w:rsid w:val="00532207"/>
    <w:rsid w:val="00534313"/>
    <w:rsid w:val="005358F2"/>
    <w:rsid w:val="00536F25"/>
    <w:rsid w:val="005411B6"/>
    <w:rsid w:val="00542882"/>
    <w:rsid w:val="00543546"/>
    <w:rsid w:val="005526DA"/>
    <w:rsid w:val="0055572C"/>
    <w:rsid w:val="00561494"/>
    <w:rsid w:val="00565E9E"/>
    <w:rsid w:val="00565FC8"/>
    <w:rsid w:val="00566E8F"/>
    <w:rsid w:val="00567606"/>
    <w:rsid w:val="005709A6"/>
    <w:rsid w:val="00572BCC"/>
    <w:rsid w:val="00574D2A"/>
    <w:rsid w:val="005865F7"/>
    <w:rsid w:val="00590A53"/>
    <w:rsid w:val="00592F73"/>
    <w:rsid w:val="005950CB"/>
    <w:rsid w:val="005977CA"/>
    <w:rsid w:val="005A02B3"/>
    <w:rsid w:val="005A07D0"/>
    <w:rsid w:val="005A08F0"/>
    <w:rsid w:val="005A09AB"/>
    <w:rsid w:val="005A4BFE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06744"/>
    <w:rsid w:val="00617DCE"/>
    <w:rsid w:val="00620A12"/>
    <w:rsid w:val="00626BB9"/>
    <w:rsid w:val="00626D3A"/>
    <w:rsid w:val="006278F0"/>
    <w:rsid w:val="0063197D"/>
    <w:rsid w:val="00632EBB"/>
    <w:rsid w:val="00633798"/>
    <w:rsid w:val="00635408"/>
    <w:rsid w:val="00637C18"/>
    <w:rsid w:val="00641AAD"/>
    <w:rsid w:val="00642805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D5C0D"/>
    <w:rsid w:val="006E7F36"/>
    <w:rsid w:val="006F0F95"/>
    <w:rsid w:val="006F6342"/>
    <w:rsid w:val="006F6633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35813"/>
    <w:rsid w:val="00740238"/>
    <w:rsid w:val="00741250"/>
    <w:rsid w:val="00741D05"/>
    <w:rsid w:val="007465F6"/>
    <w:rsid w:val="007473EA"/>
    <w:rsid w:val="00751310"/>
    <w:rsid w:val="00752745"/>
    <w:rsid w:val="0075334A"/>
    <w:rsid w:val="0076165C"/>
    <w:rsid w:val="00761941"/>
    <w:rsid w:val="007619EE"/>
    <w:rsid w:val="00761BBD"/>
    <w:rsid w:val="00762147"/>
    <w:rsid w:val="00762CE7"/>
    <w:rsid w:val="0076512A"/>
    <w:rsid w:val="00770331"/>
    <w:rsid w:val="00786707"/>
    <w:rsid w:val="0078678B"/>
    <w:rsid w:val="007906AC"/>
    <w:rsid w:val="007921AC"/>
    <w:rsid w:val="0079446C"/>
    <w:rsid w:val="0079483E"/>
    <w:rsid w:val="007A0416"/>
    <w:rsid w:val="007A0B3A"/>
    <w:rsid w:val="007A0D89"/>
    <w:rsid w:val="007A10CC"/>
    <w:rsid w:val="007A518F"/>
    <w:rsid w:val="007B0BA6"/>
    <w:rsid w:val="007B3FD4"/>
    <w:rsid w:val="007B413F"/>
    <w:rsid w:val="007B57B2"/>
    <w:rsid w:val="007B5897"/>
    <w:rsid w:val="007B7506"/>
    <w:rsid w:val="007C1F29"/>
    <w:rsid w:val="007C4604"/>
    <w:rsid w:val="007D2752"/>
    <w:rsid w:val="007D341F"/>
    <w:rsid w:val="007D4561"/>
    <w:rsid w:val="007D5015"/>
    <w:rsid w:val="007D727C"/>
    <w:rsid w:val="007D7414"/>
    <w:rsid w:val="007E0CF9"/>
    <w:rsid w:val="007E5FB3"/>
    <w:rsid w:val="007F432B"/>
    <w:rsid w:val="007F4B22"/>
    <w:rsid w:val="007F566F"/>
    <w:rsid w:val="007F71AC"/>
    <w:rsid w:val="00803DE6"/>
    <w:rsid w:val="00805B90"/>
    <w:rsid w:val="00805C11"/>
    <w:rsid w:val="00805F46"/>
    <w:rsid w:val="00806687"/>
    <w:rsid w:val="00807A5C"/>
    <w:rsid w:val="0081252B"/>
    <w:rsid w:val="00812BC3"/>
    <w:rsid w:val="00812ECE"/>
    <w:rsid w:val="008140BA"/>
    <w:rsid w:val="00823D82"/>
    <w:rsid w:val="008243F8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B0"/>
    <w:rsid w:val="00860EF6"/>
    <w:rsid w:val="008656F5"/>
    <w:rsid w:val="0086669D"/>
    <w:rsid w:val="00867C07"/>
    <w:rsid w:val="008710AC"/>
    <w:rsid w:val="00872D59"/>
    <w:rsid w:val="008731A8"/>
    <w:rsid w:val="00873778"/>
    <w:rsid w:val="00874866"/>
    <w:rsid w:val="00875E5C"/>
    <w:rsid w:val="0087760F"/>
    <w:rsid w:val="008924CD"/>
    <w:rsid w:val="00893415"/>
    <w:rsid w:val="008962AE"/>
    <w:rsid w:val="00897A3E"/>
    <w:rsid w:val="008A4194"/>
    <w:rsid w:val="008A4366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A79"/>
    <w:rsid w:val="00952998"/>
    <w:rsid w:val="009557CA"/>
    <w:rsid w:val="00957144"/>
    <w:rsid w:val="00957FD9"/>
    <w:rsid w:val="009607C5"/>
    <w:rsid w:val="00960F96"/>
    <w:rsid w:val="0096197E"/>
    <w:rsid w:val="00962351"/>
    <w:rsid w:val="00964AB8"/>
    <w:rsid w:val="00964B02"/>
    <w:rsid w:val="00971BCF"/>
    <w:rsid w:val="00974E3A"/>
    <w:rsid w:val="00976E42"/>
    <w:rsid w:val="00983A4A"/>
    <w:rsid w:val="00984FCF"/>
    <w:rsid w:val="009905BD"/>
    <w:rsid w:val="00991EFA"/>
    <w:rsid w:val="00993107"/>
    <w:rsid w:val="009956A1"/>
    <w:rsid w:val="009973ED"/>
    <w:rsid w:val="00997E43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F135C"/>
    <w:rsid w:val="009F1F86"/>
    <w:rsid w:val="009F4E16"/>
    <w:rsid w:val="009F7DA9"/>
    <w:rsid w:val="00A017EC"/>
    <w:rsid w:val="00A1141F"/>
    <w:rsid w:val="00A13388"/>
    <w:rsid w:val="00A161DA"/>
    <w:rsid w:val="00A20E7F"/>
    <w:rsid w:val="00A23211"/>
    <w:rsid w:val="00A24BB3"/>
    <w:rsid w:val="00A24DFF"/>
    <w:rsid w:val="00A26B4F"/>
    <w:rsid w:val="00A31F62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6094"/>
    <w:rsid w:val="00A7054F"/>
    <w:rsid w:val="00A77372"/>
    <w:rsid w:val="00A80BD4"/>
    <w:rsid w:val="00A84CBC"/>
    <w:rsid w:val="00A916C9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212"/>
    <w:rsid w:val="00B13CE8"/>
    <w:rsid w:val="00B1717B"/>
    <w:rsid w:val="00B24731"/>
    <w:rsid w:val="00B30CE5"/>
    <w:rsid w:val="00B377FA"/>
    <w:rsid w:val="00B40A52"/>
    <w:rsid w:val="00B40FD0"/>
    <w:rsid w:val="00B41016"/>
    <w:rsid w:val="00B437B0"/>
    <w:rsid w:val="00B442A1"/>
    <w:rsid w:val="00B4475A"/>
    <w:rsid w:val="00B44A74"/>
    <w:rsid w:val="00B45155"/>
    <w:rsid w:val="00B47435"/>
    <w:rsid w:val="00B47A86"/>
    <w:rsid w:val="00B573B2"/>
    <w:rsid w:val="00B618C2"/>
    <w:rsid w:val="00B7111F"/>
    <w:rsid w:val="00B74874"/>
    <w:rsid w:val="00B74C2A"/>
    <w:rsid w:val="00B751B0"/>
    <w:rsid w:val="00B770B3"/>
    <w:rsid w:val="00B878F5"/>
    <w:rsid w:val="00B92A41"/>
    <w:rsid w:val="00B94820"/>
    <w:rsid w:val="00B9575C"/>
    <w:rsid w:val="00B96597"/>
    <w:rsid w:val="00B96EC1"/>
    <w:rsid w:val="00BA64E4"/>
    <w:rsid w:val="00BA6C29"/>
    <w:rsid w:val="00BB02E9"/>
    <w:rsid w:val="00BB18AB"/>
    <w:rsid w:val="00BB2A73"/>
    <w:rsid w:val="00BB36BF"/>
    <w:rsid w:val="00BB7362"/>
    <w:rsid w:val="00BC06D7"/>
    <w:rsid w:val="00BC0E89"/>
    <w:rsid w:val="00BC11E5"/>
    <w:rsid w:val="00BC1D4D"/>
    <w:rsid w:val="00BC27C2"/>
    <w:rsid w:val="00BC2D49"/>
    <w:rsid w:val="00BC408E"/>
    <w:rsid w:val="00BC4433"/>
    <w:rsid w:val="00BC61D4"/>
    <w:rsid w:val="00BC6EBE"/>
    <w:rsid w:val="00BD0211"/>
    <w:rsid w:val="00BD169D"/>
    <w:rsid w:val="00BD1804"/>
    <w:rsid w:val="00BD56DE"/>
    <w:rsid w:val="00BD5D64"/>
    <w:rsid w:val="00BD76F1"/>
    <w:rsid w:val="00BE347E"/>
    <w:rsid w:val="00BF2E9B"/>
    <w:rsid w:val="00BF476A"/>
    <w:rsid w:val="00BF4C0E"/>
    <w:rsid w:val="00BF7929"/>
    <w:rsid w:val="00C02B99"/>
    <w:rsid w:val="00C03B58"/>
    <w:rsid w:val="00C05843"/>
    <w:rsid w:val="00C13B67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7FC"/>
    <w:rsid w:val="00C40F62"/>
    <w:rsid w:val="00C4192B"/>
    <w:rsid w:val="00C4631F"/>
    <w:rsid w:val="00C473DE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57EF"/>
    <w:rsid w:val="00CB761E"/>
    <w:rsid w:val="00CC0C5F"/>
    <w:rsid w:val="00CC52FD"/>
    <w:rsid w:val="00CC5711"/>
    <w:rsid w:val="00CC6683"/>
    <w:rsid w:val="00CD0178"/>
    <w:rsid w:val="00CD0E22"/>
    <w:rsid w:val="00CD14CA"/>
    <w:rsid w:val="00CD2537"/>
    <w:rsid w:val="00CD7ADB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59CA"/>
    <w:rsid w:val="00D062C9"/>
    <w:rsid w:val="00D07382"/>
    <w:rsid w:val="00D13C54"/>
    <w:rsid w:val="00D1432C"/>
    <w:rsid w:val="00D14CBA"/>
    <w:rsid w:val="00D16ABF"/>
    <w:rsid w:val="00D16DFE"/>
    <w:rsid w:val="00D17F7E"/>
    <w:rsid w:val="00D20849"/>
    <w:rsid w:val="00D22C86"/>
    <w:rsid w:val="00D22F95"/>
    <w:rsid w:val="00D26DC8"/>
    <w:rsid w:val="00D369E4"/>
    <w:rsid w:val="00D37F00"/>
    <w:rsid w:val="00D4291F"/>
    <w:rsid w:val="00D4540D"/>
    <w:rsid w:val="00D47F9A"/>
    <w:rsid w:val="00D52F69"/>
    <w:rsid w:val="00D53CCE"/>
    <w:rsid w:val="00D55A08"/>
    <w:rsid w:val="00D631F5"/>
    <w:rsid w:val="00D63DC1"/>
    <w:rsid w:val="00D6419F"/>
    <w:rsid w:val="00D7302A"/>
    <w:rsid w:val="00D73E7C"/>
    <w:rsid w:val="00D7444C"/>
    <w:rsid w:val="00D744BC"/>
    <w:rsid w:val="00D74A73"/>
    <w:rsid w:val="00D74FBE"/>
    <w:rsid w:val="00D754C2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4EB6"/>
    <w:rsid w:val="00DA5767"/>
    <w:rsid w:val="00DB34B1"/>
    <w:rsid w:val="00DB3CB6"/>
    <w:rsid w:val="00DB44A1"/>
    <w:rsid w:val="00DC245A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F4F9D"/>
    <w:rsid w:val="00DF7ED5"/>
    <w:rsid w:val="00E051BC"/>
    <w:rsid w:val="00E10A40"/>
    <w:rsid w:val="00E112DA"/>
    <w:rsid w:val="00E113D7"/>
    <w:rsid w:val="00E1420D"/>
    <w:rsid w:val="00E15E52"/>
    <w:rsid w:val="00E200D7"/>
    <w:rsid w:val="00E2192B"/>
    <w:rsid w:val="00E2272F"/>
    <w:rsid w:val="00E2522D"/>
    <w:rsid w:val="00E259EA"/>
    <w:rsid w:val="00E271EC"/>
    <w:rsid w:val="00E322BC"/>
    <w:rsid w:val="00E326E1"/>
    <w:rsid w:val="00E32A4D"/>
    <w:rsid w:val="00E334E1"/>
    <w:rsid w:val="00E34E0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0EB9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5ABD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2F1A"/>
    <w:rsid w:val="00EA33E6"/>
    <w:rsid w:val="00EA387E"/>
    <w:rsid w:val="00EA4940"/>
    <w:rsid w:val="00EA51B1"/>
    <w:rsid w:val="00EA6A13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54AF"/>
    <w:rsid w:val="00ED29F4"/>
    <w:rsid w:val="00ED3895"/>
    <w:rsid w:val="00ED72D6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2938"/>
    <w:rsid w:val="00F3582A"/>
    <w:rsid w:val="00F36D39"/>
    <w:rsid w:val="00F464BB"/>
    <w:rsid w:val="00F47099"/>
    <w:rsid w:val="00F47406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1A8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4546"/>
    <w:rsid w:val="00FE4806"/>
    <w:rsid w:val="00FE5185"/>
    <w:rsid w:val="00FE5498"/>
    <w:rsid w:val="00FE5E55"/>
    <w:rsid w:val="00FE6E60"/>
    <w:rsid w:val="00FF0207"/>
    <w:rsid w:val="00FF1C7C"/>
    <w:rsid w:val="00FF3D2F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45A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pillajo\OneDrive%20-%20Cooperativa%20de%20Ahorro%20y%20Cr&#233;dito%20Pilahu&#237;n%20Tio%20Ltda\Escritorio(1)\RESPONSABILIDAD%20SOCIAL\A&#209;O%202023\MANUAL%20DE%20BALANCE%20SOCIAL\Metodologi&#769;a-BS-1.0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RESUMEN!$H$5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dk1">
                      <a:tint val="88500"/>
                      <a:shade val="51000"/>
                      <a:satMod val="130000"/>
                    </a:schemeClr>
                  </a:gs>
                  <a:gs pos="80000">
                    <a:schemeClr val="dk1">
                      <a:tint val="88500"/>
                      <a:shade val="93000"/>
                      <a:satMod val="130000"/>
                    </a:schemeClr>
                  </a:gs>
                  <a:gs pos="100000">
                    <a:schemeClr val="dk1">
                      <a:tint val="885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1"/>
              <c:layout>
                <c:manualLayout>
                  <c:x val="-2.1893814997263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CF-4494-BC5C-D73BF609D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1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MEN!$B$6:$B$12</c:f>
              <c:strCache>
                <c:ptCount val="7"/>
                <c:pt idx="0">
                  <c:v>PRINCIPIO 1.</c:v>
                </c:pt>
                <c:pt idx="1">
                  <c:v>PRINCIPIO 2.</c:v>
                </c:pt>
                <c:pt idx="2">
                  <c:v>PRINCIPIO 3.</c:v>
                </c:pt>
                <c:pt idx="3">
                  <c:v>PRINCIPIO 4.</c:v>
                </c:pt>
                <c:pt idx="4">
                  <c:v>PRINCIPIO 5.</c:v>
                </c:pt>
                <c:pt idx="5">
                  <c:v>PRINCIPIO 6.</c:v>
                </c:pt>
                <c:pt idx="6">
                  <c:v>PRINCIPIO 7.</c:v>
                </c:pt>
              </c:strCache>
            </c:strRef>
          </c:cat>
          <c:val>
            <c:numRef>
              <c:f>RESUMEN!$H$6:$H$12</c:f>
              <c:numCache>
                <c:formatCode>0.0%</c:formatCode>
                <c:ptCount val="7"/>
                <c:pt idx="0">
                  <c:v>0.68421052631578949</c:v>
                </c:pt>
                <c:pt idx="1">
                  <c:v>0.8</c:v>
                </c:pt>
                <c:pt idx="2">
                  <c:v>1</c:v>
                </c:pt>
                <c:pt idx="3">
                  <c:v>0.96666666666666667</c:v>
                </c:pt>
                <c:pt idx="4">
                  <c:v>0.7142857142857143</c:v>
                </c:pt>
                <c:pt idx="5">
                  <c:v>0.75</c:v>
                </c:pt>
                <c:pt idx="6">
                  <c:v>0.43478260869565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F-4494-BC5C-D73BF609D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-2043681200"/>
        <c:axId val="-2043677936"/>
      </c:radarChart>
      <c:catAx>
        <c:axId val="-204368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77936"/>
        <c:crosses val="autoZero"/>
        <c:auto val="1"/>
        <c:lblAlgn val="ctr"/>
        <c:lblOffset val="100"/>
        <c:noMultiLvlLbl val="0"/>
      </c:catAx>
      <c:valAx>
        <c:axId val="-20436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8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7</Pages>
  <Words>896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Vinicio Haro Araguillin</cp:lastModifiedBy>
  <cp:revision>99</cp:revision>
  <cp:lastPrinted>2023-01-26T20:45:00Z</cp:lastPrinted>
  <dcterms:created xsi:type="dcterms:W3CDTF">2024-01-26T21:11:00Z</dcterms:created>
  <dcterms:modified xsi:type="dcterms:W3CDTF">2024-02-06T20:36:00Z</dcterms:modified>
</cp:coreProperties>
</file>